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4A146" w14:textId="77777777" w:rsidR="00BE19C3" w:rsidRDefault="00BE19C3" w:rsidP="00BE19C3">
      <w:pPr>
        <w:pStyle w:val="WW-"/>
        <w:pageBreakBefore/>
        <w:ind w:left="-180" w:firstLine="0"/>
      </w:pPr>
      <w:bookmarkStart w:id="0" w:name="_Hlk146397752"/>
      <w:bookmarkEnd w:id="0"/>
      <w:r>
        <w:rPr>
          <w:rFonts w:cs="Times New Roman"/>
          <w:sz w:val="32"/>
        </w:rPr>
        <w:t>РОССИЙСКИЙ УНИВЕРСИТЕТ ДРУЖБЫ НАРОДОВ</w:t>
      </w:r>
    </w:p>
    <w:p w14:paraId="415B1C81" w14:textId="47CD936E" w:rsidR="00BE19C3" w:rsidRPr="00E1601F" w:rsidRDefault="00BE19C3" w:rsidP="00E1601F">
      <w:pPr>
        <w:jc w:val="center"/>
      </w:pPr>
      <w:r>
        <w:rPr>
          <w:rFonts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5F615DEC" w14:textId="77777777" w:rsidR="00BE19C3" w:rsidRDefault="00BE19C3" w:rsidP="00BE19C3">
      <w:pPr>
        <w:tabs>
          <w:tab w:val="left" w:pos="27195"/>
          <w:tab w:val="left" w:pos="31152"/>
        </w:tabs>
        <w:ind w:left="4395" w:right="730" w:firstLine="0"/>
        <w:jc w:val="right"/>
        <w:rPr>
          <w:rFonts w:cs="Times New Roman"/>
        </w:rPr>
      </w:pPr>
    </w:p>
    <w:p w14:paraId="355D1781" w14:textId="77777777" w:rsidR="00BE19C3" w:rsidRDefault="00BE19C3" w:rsidP="00BE19C3">
      <w:pPr>
        <w:jc w:val="center"/>
        <w:rPr>
          <w:rFonts w:cs="Times New Roman"/>
        </w:rPr>
      </w:pPr>
    </w:p>
    <w:p w14:paraId="4F5B7180" w14:textId="77777777" w:rsidR="00BE19C3" w:rsidRDefault="00BE19C3" w:rsidP="00BE19C3">
      <w:pPr>
        <w:jc w:val="center"/>
        <w:rPr>
          <w:rFonts w:cs="Times New Roman"/>
        </w:rPr>
      </w:pPr>
    </w:p>
    <w:p w14:paraId="021E19D7" w14:textId="77777777" w:rsidR="00BE19C3" w:rsidRDefault="00BE19C3" w:rsidP="00BE19C3">
      <w:pPr>
        <w:jc w:val="center"/>
        <w:rPr>
          <w:rFonts w:cs="Times New Roman"/>
        </w:rPr>
      </w:pPr>
    </w:p>
    <w:p w14:paraId="57D1F484" w14:textId="77777777" w:rsidR="00BE19C3" w:rsidRDefault="00BE19C3" w:rsidP="00BE19C3">
      <w:pPr>
        <w:pStyle w:val="WW-"/>
        <w:ind w:left="-180" w:firstLine="0"/>
      </w:pPr>
      <w:r>
        <w:rPr>
          <w:rFonts w:cs="Times New Roman"/>
          <w:caps/>
          <w:sz w:val="32"/>
        </w:rPr>
        <w:t xml:space="preserve">ОТЧЕТ </w:t>
      </w:r>
    </w:p>
    <w:p w14:paraId="2C9E5AA0" w14:textId="24D75756" w:rsidR="00BE19C3" w:rsidRPr="005A0DF5" w:rsidRDefault="00BE19C3" w:rsidP="00BE19C3">
      <w:pPr>
        <w:pStyle w:val="WW-"/>
        <w:ind w:left="-180" w:firstLine="0"/>
      </w:pPr>
      <w:r>
        <w:rPr>
          <w:rFonts w:cs="Times New Roman"/>
          <w:caps/>
          <w:sz w:val="32"/>
        </w:rPr>
        <w:t>по лабораторной работе №</w:t>
      </w:r>
      <w:r w:rsidR="005A0DF5" w:rsidRPr="005A0DF5">
        <w:rPr>
          <w:rFonts w:cs="Times New Roman"/>
          <w:caps/>
          <w:sz w:val="32"/>
        </w:rPr>
        <w:t>7</w:t>
      </w:r>
    </w:p>
    <w:p w14:paraId="52078178" w14:textId="77777777" w:rsidR="00BE19C3" w:rsidRDefault="00BE19C3" w:rsidP="00BE19C3">
      <w:pPr>
        <w:pStyle w:val="a3"/>
        <w:ind w:left="-180" w:firstLine="0"/>
      </w:pPr>
      <w:r>
        <w:rPr>
          <w:rFonts w:ascii="Times New Roman" w:hAnsi="Times New Roman" w:cs="Times New Roman"/>
          <w:sz w:val="32"/>
          <w:u w:val="single"/>
        </w:rPr>
        <w:t>дисциплина: Сетевые технологии</w:t>
      </w:r>
    </w:p>
    <w:p w14:paraId="04FEAE2A" w14:textId="77777777" w:rsidR="00BE19C3" w:rsidRDefault="00BE19C3" w:rsidP="00BE19C3">
      <w:pPr>
        <w:jc w:val="center"/>
        <w:rPr>
          <w:rFonts w:cs="Times New Roman"/>
        </w:rPr>
      </w:pPr>
    </w:p>
    <w:p w14:paraId="396C455E" w14:textId="77777777" w:rsidR="00BE19C3" w:rsidRDefault="00BE19C3" w:rsidP="00BE19C3">
      <w:pPr>
        <w:jc w:val="center"/>
        <w:rPr>
          <w:rFonts w:cs="Times New Roman"/>
        </w:rPr>
      </w:pPr>
    </w:p>
    <w:p w14:paraId="09AE0543" w14:textId="77777777" w:rsidR="00BE19C3" w:rsidRDefault="00BE19C3" w:rsidP="00BE19C3">
      <w:pPr>
        <w:tabs>
          <w:tab w:val="left" w:pos="5220"/>
          <w:tab w:val="left" w:pos="9177"/>
        </w:tabs>
        <w:jc w:val="center"/>
        <w:rPr>
          <w:rFonts w:cs="Times New Roman"/>
          <w:bCs/>
          <w:sz w:val="26"/>
          <w:szCs w:val="26"/>
        </w:rPr>
      </w:pPr>
    </w:p>
    <w:p w14:paraId="740C9435" w14:textId="77777777" w:rsidR="00BE19C3" w:rsidRDefault="00BE19C3" w:rsidP="00BE19C3">
      <w:pPr>
        <w:tabs>
          <w:tab w:val="left" w:pos="5220"/>
          <w:tab w:val="left" w:pos="9177"/>
        </w:tabs>
        <w:jc w:val="center"/>
        <w:rPr>
          <w:rFonts w:cs="Times New Roman"/>
          <w:bCs/>
          <w:sz w:val="26"/>
          <w:szCs w:val="26"/>
        </w:rPr>
      </w:pPr>
    </w:p>
    <w:p w14:paraId="219EB04A" w14:textId="77777777" w:rsidR="00BE19C3" w:rsidRDefault="00BE19C3" w:rsidP="00BE19C3">
      <w:pPr>
        <w:tabs>
          <w:tab w:val="left" w:pos="5220"/>
          <w:tab w:val="left" w:pos="9177"/>
        </w:tabs>
        <w:jc w:val="center"/>
        <w:rPr>
          <w:rFonts w:cs="Times New Roman"/>
          <w:bCs/>
          <w:sz w:val="26"/>
          <w:szCs w:val="26"/>
        </w:rPr>
      </w:pPr>
    </w:p>
    <w:p w14:paraId="5FDDC43F" w14:textId="77777777" w:rsidR="00BE19C3" w:rsidRDefault="00BE19C3" w:rsidP="00BE19C3">
      <w:pPr>
        <w:tabs>
          <w:tab w:val="left" w:pos="5220"/>
          <w:tab w:val="left" w:pos="9177"/>
        </w:tabs>
        <w:jc w:val="center"/>
        <w:rPr>
          <w:rFonts w:cs="Times New Roman"/>
          <w:bCs/>
          <w:sz w:val="26"/>
          <w:szCs w:val="26"/>
        </w:rPr>
      </w:pPr>
    </w:p>
    <w:p w14:paraId="59BE9C05" w14:textId="77777777" w:rsidR="00BE19C3" w:rsidRDefault="00BE19C3" w:rsidP="00BE19C3">
      <w:pPr>
        <w:tabs>
          <w:tab w:val="left" w:pos="5220"/>
          <w:tab w:val="left" w:pos="9177"/>
        </w:tabs>
        <w:jc w:val="center"/>
        <w:rPr>
          <w:rFonts w:cs="Times New Roman"/>
          <w:bCs/>
          <w:sz w:val="26"/>
          <w:szCs w:val="26"/>
        </w:rPr>
      </w:pPr>
    </w:p>
    <w:p w14:paraId="007464AE" w14:textId="77777777" w:rsidR="00BE19C3" w:rsidRDefault="00BE19C3" w:rsidP="00BE19C3">
      <w:pPr>
        <w:tabs>
          <w:tab w:val="left" w:pos="5220"/>
          <w:tab w:val="left" w:pos="9177"/>
        </w:tabs>
        <w:jc w:val="center"/>
        <w:rPr>
          <w:rFonts w:cs="Times New Roman"/>
          <w:bCs/>
          <w:sz w:val="26"/>
          <w:szCs w:val="26"/>
        </w:rPr>
      </w:pPr>
    </w:p>
    <w:p w14:paraId="0C471A2A" w14:textId="77777777" w:rsidR="00BE19C3" w:rsidRDefault="00BE19C3" w:rsidP="00BE19C3">
      <w:pPr>
        <w:tabs>
          <w:tab w:val="left" w:pos="5220"/>
          <w:tab w:val="left" w:pos="9177"/>
        </w:tabs>
        <w:jc w:val="center"/>
        <w:rPr>
          <w:rFonts w:cs="Times New Roman"/>
          <w:bCs/>
          <w:sz w:val="26"/>
          <w:szCs w:val="26"/>
        </w:rPr>
      </w:pPr>
    </w:p>
    <w:p w14:paraId="1EC38485" w14:textId="69D44340" w:rsidR="00BE19C3" w:rsidRDefault="00BE19C3" w:rsidP="00BE19C3">
      <w:pPr>
        <w:tabs>
          <w:tab w:val="left" w:pos="5220"/>
          <w:tab w:val="left" w:pos="5895"/>
        </w:tabs>
        <w:ind w:firstLine="0"/>
        <w:jc w:val="left"/>
      </w:pPr>
      <w:r>
        <w:rPr>
          <w:rFonts w:cs="Times New Roman"/>
          <w:bCs/>
          <w:sz w:val="26"/>
          <w:szCs w:val="26"/>
        </w:rPr>
        <w:t xml:space="preserve">Студент: </w:t>
      </w:r>
      <w:r w:rsidR="00E1601F">
        <w:rPr>
          <w:rFonts w:cs="Times New Roman"/>
          <w:bCs/>
          <w:sz w:val="26"/>
          <w:szCs w:val="26"/>
        </w:rPr>
        <w:t>Талебу Тенке Франк Устон</w:t>
      </w:r>
    </w:p>
    <w:p w14:paraId="4DBF9754" w14:textId="77777777" w:rsidR="00BE19C3" w:rsidRDefault="00BE19C3" w:rsidP="00BE19C3">
      <w:pPr>
        <w:tabs>
          <w:tab w:val="left" w:pos="5220"/>
          <w:tab w:val="left" w:pos="9177"/>
        </w:tabs>
        <w:ind w:firstLine="0"/>
        <w:jc w:val="left"/>
        <w:rPr>
          <w:rFonts w:cs="Times New Roman"/>
          <w:bCs/>
          <w:i/>
          <w:iCs/>
          <w:sz w:val="20"/>
          <w:szCs w:val="20"/>
        </w:rPr>
      </w:pPr>
    </w:p>
    <w:p w14:paraId="4A1D4BC4" w14:textId="4F103BDD" w:rsidR="00BE19C3" w:rsidRPr="00550E0C" w:rsidRDefault="00BE19C3" w:rsidP="00BE19C3">
      <w:pPr>
        <w:tabs>
          <w:tab w:val="left" w:pos="0"/>
        </w:tabs>
        <w:ind w:firstLine="0"/>
        <w:jc w:val="lef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Группа: </w:t>
      </w:r>
      <w:r w:rsidR="00E1601F">
        <w:rPr>
          <w:rFonts w:cs="Times New Roman"/>
          <w:bCs/>
          <w:sz w:val="26"/>
          <w:szCs w:val="26"/>
        </w:rPr>
        <w:t>НФИбд-</w:t>
      </w:r>
      <w:proofErr w:type="gramStart"/>
      <w:r w:rsidR="00E1601F">
        <w:rPr>
          <w:rFonts w:cs="Times New Roman"/>
          <w:bCs/>
          <w:sz w:val="26"/>
          <w:szCs w:val="26"/>
        </w:rPr>
        <w:t>02-23</w:t>
      </w:r>
      <w:proofErr w:type="gramEnd"/>
      <w:r>
        <w:rPr>
          <w:rFonts w:cs="Times New Roman"/>
          <w:bCs/>
          <w:sz w:val="26"/>
          <w:szCs w:val="26"/>
        </w:rPr>
        <w:t xml:space="preserve">  </w:t>
      </w:r>
      <w:r>
        <w:rPr>
          <w:rFonts w:cs="Times New Roman"/>
          <w:bCs/>
          <w:sz w:val="26"/>
          <w:szCs w:val="26"/>
          <w:u w:val="single"/>
        </w:rPr>
        <w:t xml:space="preserve">                                  </w:t>
      </w:r>
      <w:r>
        <w:rPr>
          <w:rFonts w:cs="Times New Roman"/>
          <w:bCs/>
          <w:sz w:val="26"/>
          <w:szCs w:val="26"/>
        </w:rPr>
        <w:t xml:space="preserve">  </w:t>
      </w:r>
    </w:p>
    <w:p w14:paraId="60F0830E" w14:textId="77777777" w:rsidR="00BE19C3" w:rsidRDefault="00BE19C3" w:rsidP="00BE19C3">
      <w:pPr>
        <w:jc w:val="center"/>
        <w:rPr>
          <w:rFonts w:cs="Times New Roman"/>
        </w:rPr>
      </w:pPr>
    </w:p>
    <w:p w14:paraId="05E09CA9" w14:textId="77777777" w:rsidR="00BE19C3" w:rsidRDefault="00BE19C3" w:rsidP="00BE19C3">
      <w:pPr>
        <w:jc w:val="center"/>
        <w:rPr>
          <w:rFonts w:cs="Times New Roman"/>
        </w:rPr>
      </w:pPr>
    </w:p>
    <w:p w14:paraId="14E6BA71" w14:textId="77777777" w:rsidR="00BE19C3" w:rsidRDefault="00BE19C3" w:rsidP="00BE19C3">
      <w:pPr>
        <w:jc w:val="center"/>
        <w:rPr>
          <w:rFonts w:cs="Times New Roman"/>
        </w:rPr>
      </w:pPr>
    </w:p>
    <w:p w14:paraId="728B399E" w14:textId="77777777" w:rsidR="00BE19C3" w:rsidRDefault="00BE19C3" w:rsidP="00BE19C3">
      <w:pPr>
        <w:jc w:val="center"/>
        <w:rPr>
          <w:rFonts w:cs="Times New Roman"/>
        </w:rPr>
      </w:pPr>
    </w:p>
    <w:p w14:paraId="622E67EB" w14:textId="77777777" w:rsidR="00BE19C3" w:rsidRDefault="00BE19C3" w:rsidP="00BE19C3">
      <w:pPr>
        <w:ind w:firstLine="0"/>
        <w:rPr>
          <w:rFonts w:cs="Times New Roman"/>
        </w:rPr>
      </w:pPr>
    </w:p>
    <w:p w14:paraId="3E9337F4" w14:textId="77777777" w:rsidR="00E1601F" w:rsidRDefault="00E1601F" w:rsidP="00BE19C3">
      <w:pPr>
        <w:jc w:val="center"/>
        <w:rPr>
          <w:rFonts w:cs="Times New Roman"/>
          <w:b/>
          <w:sz w:val="26"/>
        </w:rPr>
      </w:pPr>
    </w:p>
    <w:p w14:paraId="28FAB425" w14:textId="77777777" w:rsidR="00E1601F" w:rsidRDefault="00E1601F" w:rsidP="00BE19C3">
      <w:pPr>
        <w:jc w:val="center"/>
        <w:rPr>
          <w:rFonts w:cs="Times New Roman"/>
          <w:b/>
          <w:sz w:val="26"/>
        </w:rPr>
      </w:pPr>
    </w:p>
    <w:p w14:paraId="29559696" w14:textId="34DDC4DC" w:rsidR="00BE19C3" w:rsidRDefault="00BE19C3" w:rsidP="00BE19C3">
      <w:pPr>
        <w:jc w:val="center"/>
      </w:pPr>
      <w:r>
        <w:rPr>
          <w:rFonts w:cs="Times New Roman"/>
          <w:b/>
          <w:sz w:val="26"/>
        </w:rPr>
        <w:t>МОСКВА</w:t>
      </w:r>
    </w:p>
    <w:p w14:paraId="537EC7C4" w14:textId="6499C000" w:rsidR="00BE19C3" w:rsidRDefault="00BE19C3" w:rsidP="00BE19C3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</w:t>
      </w:r>
      <w:r w:rsidRPr="004B3B97">
        <w:rPr>
          <w:rFonts w:cs="Times New Roman"/>
          <w:sz w:val="26"/>
          <w:szCs w:val="26"/>
        </w:rPr>
        <w:t>2</w:t>
      </w:r>
      <w:r w:rsidR="00E1601F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 xml:space="preserve"> г.</w:t>
      </w:r>
    </w:p>
    <w:p w14:paraId="1ADE0CBB" w14:textId="77777777" w:rsidR="00E1601F" w:rsidRDefault="00E1601F" w:rsidP="00BE19C3">
      <w:pPr>
        <w:jc w:val="center"/>
        <w:rPr>
          <w:rFonts w:cs="Times New Roman"/>
          <w:sz w:val="26"/>
          <w:szCs w:val="26"/>
        </w:rPr>
      </w:pPr>
    </w:p>
    <w:p w14:paraId="01F85325" w14:textId="77777777" w:rsidR="00E1601F" w:rsidRDefault="00E1601F" w:rsidP="00BE19C3">
      <w:pPr>
        <w:jc w:val="center"/>
        <w:rPr>
          <w:rFonts w:cs="Times New Roman"/>
          <w:sz w:val="26"/>
          <w:szCs w:val="26"/>
        </w:rPr>
      </w:pPr>
    </w:p>
    <w:p w14:paraId="7444BA0B" w14:textId="77777777" w:rsidR="00E1601F" w:rsidRDefault="00E1601F" w:rsidP="00BE19C3">
      <w:pPr>
        <w:jc w:val="center"/>
        <w:rPr>
          <w:rFonts w:cs="Times New Roman"/>
          <w:sz w:val="26"/>
          <w:szCs w:val="26"/>
        </w:rPr>
      </w:pPr>
    </w:p>
    <w:p w14:paraId="28E18FED" w14:textId="77777777" w:rsidR="005A0DF5" w:rsidRDefault="005A0DF5" w:rsidP="005A0DF5">
      <w:pPr>
        <w:rPr>
          <w:b/>
          <w:bCs/>
          <w:u w:val="single"/>
        </w:rPr>
      </w:pPr>
      <w:r w:rsidRPr="00E57489">
        <w:rPr>
          <w:b/>
          <w:bCs/>
          <w:u w:val="single"/>
        </w:rPr>
        <w:t>Цель:</w:t>
      </w:r>
    </w:p>
    <w:p w14:paraId="1D30E15A" w14:textId="20E22F57" w:rsidR="00DB76FD" w:rsidRDefault="00DB76FD" w:rsidP="005A0DF5">
      <w:r>
        <w:t xml:space="preserve">Получить навыки настройки службы DHCP на сетевом оборудовании для распределения адресов IPv4 и IPv6. </w:t>
      </w:r>
    </w:p>
    <w:p w14:paraId="75EA2AA6" w14:textId="203ECF7C" w:rsidR="005A0DF5" w:rsidRDefault="005A0DF5" w:rsidP="005A0DF5">
      <w:pPr>
        <w:rPr>
          <w:b/>
          <w:bCs/>
          <w:u w:val="single"/>
        </w:rPr>
      </w:pPr>
      <w:r w:rsidRPr="00E57489">
        <w:rPr>
          <w:b/>
          <w:bCs/>
          <w:u w:val="single"/>
        </w:rPr>
        <w:t>Задани</w:t>
      </w:r>
      <w:r>
        <w:rPr>
          <w:b/>
          <w:bCs/>
          <w:u w:val="single"/>
        </w:rPr>
        <w:t>я</w:t>
      </w:r>
      <w:r w:rsidRPr="00E57489">
        <w:rPr>
          <w:b/>
          <w:bCs/>
          <w:u w:val="single"/>
        </w:rPr>
        <w:t>:</w:t>
      </w:r>
    </w:p>
    <w:p w14:paraId="24AA8856" w14:textId="04D75195" w:rsidR="00DB76FD" w:rsidRPr="00DB76FD" w:rsidRDefault="00DB76FD" w:rsidP="00DB76FD">
      <w:pPr>
        <w:pStyle w:val="a7"/>
        <w:numPr>
          <w:ilvl w:val="0"/>
          <w:numId w:val="2"/>
        </w:numPr>
        <w:rPr>
          <w:b/>
          <w:bCs/>
          <w:u w:val="single"/>
        </w:rPr>
      </w:pPr>
      <w:r>
        <w:t>Настройка DHCP в случае IPv4</w:t>
      </w:r>
    </w:p>
    <w:p w14:paraId="53617414" w14:textId="55E422F1" w:rsidR="00DB76FD" w:rsidRPr="001F6610" w:rsidRDefault="00DB76FD" w:rsidP="00DB76FD">
      <w:pPr>
        <w:pStyle w:val="a7"/>
        <w:numPr>
          <w:ilvl w:val="0"/>
          <w:numId w:val="2"/>
        </w:numPr>
        <w:rPr>
          <w:b/>
          <w:bCs/>
          <w:u w:val="single"/>
        </w:rPr>
      </w:pPr>
      <w:r>
        <w:t>Настройка DHCP в случае IPv6</w:t>
      </w:r>
    </w:p>
    <w:p w14:paraId="2A3FFD8C" w14:textId="77777777" w:rsidR="001F6610" w:rsidRDefault="001F6610" w:rsidP="001F661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4419C13" w14:textId="440D83D5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CDD6A75" wp14:editId="2301CEB4">
            <wp:extent cx="5940425" cy="4283710"/>
            <wp:effectExtent l="0" t="0" r="3175" b="2540"/>
            <wp:docPr id="88415059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0785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3770909C" w14:textId="77777777" w:rsidR="00B80552" w:rsidRP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432EF5EF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1549EE3D" wp14:editId="1A435A50">
            <wp:extent cx="5940425" cy="4765040"/>
            <wp:effectExtent l="0" t="0" r="3175" b="0"/>
            <wp:docPr id="145518389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454492" wp14:editId="6C98AB87">
            <wp:extent cx="5940425" cy="5090795"/>
            <wp:effectExtent l="0" t="0" r="3175" b="0"/>
            <wp:docPr id="199134140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D8977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4BF6F4FF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16AAA040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0C64678A" wp14:editId="3C968AEF">
            <wp:extent cx="5940425" cy="1763395"/>
            <wp:effectExtent l="0" t="0" r="3175" b="8255"/>
            <wp:docPr id="902885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E4CC17" wp14:editId="1F55A060">
            <wp:extent cx="5940425" cy="2879090"/>
            <wp:effectExtent l="0" t="0" r="3175" b="0"/>
            <wp:docPr id="17002350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209E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19E5BE6F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067AFDBB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1E762F40" wp14:editId="723D630E">
            <wp:extent cx="5940425" cy="4493895"/>
            <wp:effectExtent l="0" t="0" r="3175" b="1905"/>
            <wp:docPr id="13487728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FF7A20" wp14:editId="6E949F0C">
            <wp:extent cx="5940425" cy="6978650"/>
            <wp:effectExtent l="0" t="0" r="3175" b="0"/>
            <wp:docPr id="7952517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39998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3D5BE5F5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398C3490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0D64D63E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01FD003C" wp14:editId="7A4A377F">
            <wp:extent cx="5940425" cy="1527175"/>
            <wp:effectExtent l="0" t="0" r="3175" b="0"/>
            <wp:docPr id="14628214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F86D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5D57E1BD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1F9CE678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4589A913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61FEB2C5" wp14:editId="647178D6">
            <wp:extent cx="5940425" cy="1248410"/>
            <wp:effectExtent l="0" t="0" r="3175" b="8890"/>
            <wp:docPr id="514938802" name="Рисунок 6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38802" name="Рисунок 6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1D1985" wp14:editId="795360F3">
            <wp:extent cx="5940425" cy="5844540"/>
            <wp:effectExtent l="0" t="0" r="3175" b="3810"/>
            <wp:docPr id="5438305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8371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2D8C13AD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122D5B6D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4785F66E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0E68C7A8" wp14:editId="68D0C908">
            <wp:extent cx="5940425" cy="2406650"/>
            <wp:effectExtent l="0" t="0" r="3175" b="0"/>
            <wp:docPr id="7885030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2B95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34EB3F32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2F4B82F9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6A7865AD" w14:textId="3FE42AD2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64C01E52" wp14:editId="7035A645">
            <wp:extent cx="5940425" cy="1169670"/>
            <wp:effectExtent l="0" t="0" r="3175" b="0"/>
            <wp:docPr id="1684848645" name="Рисунок 3" descr="Изображение выглядит как текст, программное обеспечение, Мультимедийное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48645" name="Рисунок 3" descr="Изображение выглядит как текст, программное обеспечение, Мультимедийное программное обеспечение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0C6D9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6C318D3E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7B4153B2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492A7ED2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395819AA" wp14:editId="285BA36E">
            <wp:extent cx="5940425" cy="4229735"/>
            <wp:effectExtent l="0" t="0" r="3175" b="0"/>
            <wp:docPr id="16051881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DD23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5A2A2BD6" w14:textId="77777777" w:rsidR="00357073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0B4FF7B6" w14:textId="73107A21" w:rsidR="00E1601F" w:rsidRDefault="00357073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03DD5B7D" wp14:editId="21D16674">
            <wp:extent cx="5940425" cy="4876800"/>
            <wp:effectExtent l="0" t="0" r="3175" b="0"/>
            <wp:docPr id="704312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777B" w14:textId="77777777" w:rsidR="006173C8" w:rsidRDefault="006173C8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1238D8A0" w14:textId="77777777" w:rsidR="006173C8" w:rsidRDefault="006173C8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5020CA92" w14:textId="77777777" w:rsidR="006173C8" w:rsidRDefault="006173C8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504E694F" wp14:editId="6FFDB9EB">
            <wp:extent cx="5940425" cy="3802380"/>
            <wp:effectExtent l="0" t="0" r="3175" b="7620"/>
            <wp:docPr id="10251772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7F8D" w14:textId="77777777" w:rsidR="006173C8" w:rsidRDefault="006173C8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5A0176CD" w14:textId="1508298B" w:rsidR="006173C8" w:rsidRDefault="006173C8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6B2AE0B4" wp14:editId="2B3CF086">
            <wp:extent cx="5940425" cy="4453890"/>
            <wp:effectExtent l="0" t="0" r="3175" b="3810"/>
            <wp:docPr id="19107919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FB38FF" wp14:editId="4BBADC60">
            <wp:extent cx="5581650" cy="4219575"/>
            <wp:effectExtent l="0" t="0" r="0" b="9525"/>
            <wp:docPr id="129250246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68626" wp14:editId="11FA227C">
            <wp:extent cx="5940425" cy="4900930"/>
            <wp:effectExtent l="0" t="0" r="3175" b="0"/>
            <wp:docPr id="3948768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152EC8" wp14:editId="187ED4AE">
            <wp:extent cx="5940425" cy="4925695"/>
            <wp:effectExtent l="0" t="0" r="3175" b="8255"/>
            <wp:docPr id="17574180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C47DD" w14:textId="77777777" w:rsidR="00E723FD" w:rsidRDefault="00E723FD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4D2EF4F2" w14:textId="77777777" w:rsidR="00E723FD" w:rsidRDefault="00E723FD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180B86DF" w14:textId="362780F2" w:rsidR="00E723FD" w:rsidRPr="00357073" w:rsidRDefault="00E723FD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  <w:r w:rsidRPr="00E723FD">
        <w:rPr>
          <w:b/>
          <w:bCs/>
          <w:u w:val="single"/>
          <w:lang w:val="en-US"/>
        </w:rPr>
        <w:lastRenderedPageBreak/>
        <w:drawing>
          <wp:inline distT="0" distB="0" distL="0" distR="0" wp14:anchorId="248A821B" wp14:editId="5C514C34">
            <wp:extent cx="5940425" cy="4903470"/>
            <wp:effectExtent l="0" t="0" r="3175" b="0"/>
            <wp:docPr id="1460183591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83591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E72B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66C515B8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77E736B6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E775AFB" wp14:editId="04FD8825">
            <wp:extent cx="5940425" cy="3977005"/>
            <wp:effectExtent l="0" t="0" r="3175" b="4445"/>
            <wp:docPr id="804059556" name="Рисунок 28" descr="Изображение выглядит как компьютер, снимок экрана, программное обеспечение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59556" name="Рисунок 28" descr="Изображение выглядит как компьютер, снимок экрана, программное обеспечение, текс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2997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52F9744A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5EC6BA2F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51364BA8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3EA3ED4" wp14:editId="0D5CAA71">
            <wp:extent cx="5940425" cy="4510405"/>
            <wp:effectExtent l="0" t="0" r="3175" b="4445"/>
            <wp:docPr id="469554347" name="Рисунок 27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54347" name="Рисунок 27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D14D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5A3E0B47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4E3C1713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3663CFDA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C791737" wp14:editId="370370F7">
            <wp:extent cx="5940425" cy="1219200"/>
            <wp:effectExtent l="0" t="0" r="3175" b="0"/>
            <wp:docPr id="661853291" name="Рисунок 26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53291" name="Рисунок 26" descr="Изображение выглядит как текст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7D41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014DA4B4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0DD3713A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611201E8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7C7C8EC4" wp14:editId="1A118B40">
            <wp:extent cx="5940425" cy="1880235"/>
            <wp:effectExtent l="0" t="0" r="3175" b="5715"/>
            <wp:docPr id="1878571320" name="Рисунок 25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71320" name="Рисунок 25" descr="Изображение выглядит как текст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EC526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4B75D4B2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3F504992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10764D81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6E68CF9C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17DE3B9" wp14:editId="30FADDB2">
            <wp:extent cx="5940425" cy="1330960"/>
            <wp:effectExtent l="0" t="0" r="3175" b="2540"/>
            <wp:docPr id="22144661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37E2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70269947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261C6464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13D62803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6AA2122E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314515C7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2AC1B88D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6596070C" wp14:editId="2E17CFB9">
            <wp:extent cx="5940425" cy="2816225"/>
            <wp:effectExtent l="0" t="0" r="3175" b="3175"/>
            <wp:docPr id="643874054" name="Рисунок 23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74054" name="Рисунок 23" descr="Изображение выглядит как текст, снимок экрана, число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ADB0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3D8C80E7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15B195D7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753B30FC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13979CF3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7994534" wp14:editId="6288ABE5">
            <wp:extent cx="5940425" cy="4937125"/>
            <wp:effectExtent l="0" t="0" r="3175" b="0"/>
            <wp:docPr id="981707122" name="Рисунок 22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07122" name="Рисунок 22" descr="Изображение выглядит как текст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00C0AB" wp14:editId="3037592B">
            <wp:extent cx="5940425" cy="905510"/>
            <wp:effectExtent l="0" t="0" r="3175" b="8890"/>
            <wp:docPr id="1688479712" name="Рисунок 21" descr="Изображение выглядит как текст, линия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79712" name="Рисунок 21" descr="Изображение выглядит как текст, линия, Шрифт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4A8B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081C2848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70BC140D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72DFE97F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0C52D04A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7D755464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5A978522" w14:textId="19336C3A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63FA24A2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0394B979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2D4EAA3B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22008A18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6A933A74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1A6E046C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36B7B110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52F416BD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58BC1CED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1A3F0A3E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518232F7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4F8D3992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618977F0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19988C2D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047437AB" w14:textId="5F704056" w:rsidR="00E1601F" w:rsidRDefault="00B80552" w:rsidP="00E1601F">
      <w:pPr>
        <w:tabs>
          <w:tab w:val="left" w:pos="7464"/>
        </w:tabs>
        <w:ind w:firstLine="0"/>
        <w:rPr>
          <w:b/>
          <w:bCs/>
          <w:u w:val="single"/>
        </w:rPr>
      </w:pPr>
      <w:r w:rsidRPr="00B80552">
        <w:rPr>
          <w:b/>
          <w:bCs/>
          <w:u w:val="single"/>
        </w:rPr>
        <w:lastRenderedPageBreak/>
        <w:drawing>
          <wp:inline distT="0" distB="0" distL="0" distR="0" wp14:anchorId="7061161B" wp14:editId="6FB2F832">
            <wp:extent cx="5940425" cy="2992755"/>
            <wp:effectExtent l="0" t="0" r="3175" b="0"/>
            <wp:docPr id="452761459" name="Рисунок 1" descr="Изображение выглядит как текст, компьютер,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61459" name="Рисунок 1" descr="Изображение выглядит как текст, компьютер,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695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6D67517D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4802793A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48D8FE69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1BF3F493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3808500F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7C292CD9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720E090C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429FB132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39119A3C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651791A6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0ACA903F" w14:textId="45281F4D" w:rsidR="00E1601F" w:rsidRDefault="00B80552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\</w:t>
      </w:r>
    </w:p>
    <w:p w14:paraId="1E064C45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4FE97C0A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35860C51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18A3A516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163DE470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1B33D4E1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2A14E223" w14:textId="77777777" w:rsidR="00B80552" w:rsidRDefault="00B80552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30FAA07D" w14:textId="77777777" w:rsidR="00B80552" w:rsidRPr="00B80552" w:rsidRDefault="00B80552" w:rsidP="00E1601F">
      <w:pPr>
        <w:tabs>
          <w:tab w:val="left" w:pos="7464"/>
        </w:tabs>
        <w:ind w:firstLine="0"/>
        <w:rPr>
          <w:b/>
          <w:bCs/>
          <w:u w:val="single"/>
          <w:lang w:val="en-US"/>
        </w:rPr>
      </w:pPr>
    </w:p>
    <w:p w14:paraId="34317EEB" w14:textId="77777777" w:rsidR="00E1601F" w:rsidRDefault="00E1601F" w:rsidP="00E1601F">
      <w:pPr>
        <w:tabs>
          <w:tab w:val="left" w:pos="7464"/>
        </w:tabs>
        <w:ind w:firstLine="0"/>
        <w:rPr>
          <w:b/>
          <w:bCs/>
          <w:u w:val="single"/>
        </w:rPr>
      </w:pPr>
    </w:p>
    <w:p w14:paraId="10D0ECEB" w14:textId="180C8AB2" w:rsidR="00946CDF" w:rsidRPr="001C147A" w:rsidRDefault="004C3A9D" w:rsidP="00E1601F">
      <w:pPr>
        <w:tabs>
          <w:tab w:val="left" w:pos="7464"/>
        </w:tabs>
        <w:ind w:firstLine="0"/>
        <w:rPr>
          <w:b/>
          <w:bCs/>
          <w:u w:val="single"/>
        </w:rPr>
      </w:pPr>
      <w:r w:rsidRPr="001C147A">
        <w:rPr>
          <w:b/>
          <w:bCs/>
          <w:u w:val="single"/>
        </w:rPr>
        <w:t>Выводы:</w:t>
      </w:r>
    </w:p>
    <w:p w14:paraId="1DFF96DA" w14:textId="52876FAA" w:rsidR="001C147A" w:rsidRDefault="001C147A" w:rsidP="001C147A">
      <w:r>
        <w:t xml:space="preserve">В процессе выполнения лабораторной работы </w:t>
      </w:r>
      <w:r w:rsidR="00C16F57" w:rsidRPr="00C16F57">
        <w:t xml:space="preserve">я изучил работу DHCP для IPv4 и IPv6. Я понял разницу между ручной и автоматической настройкой адресов, а также между SLAAC и DHCPv6. В IPv4 DHCP полностью управляет адресацией, а в IPv6 возможны два режима — с сохранением состояния и без него. Также я научился настраивать DHCP-сервер на маршрутизаторе </w:t>
      </w:r>
      <w:proofErr w:type="spellStart"/>
      <w:r w:rsidR="00C16F57" w:rsidRPr="00C16F57">
        <w:t>VyOS</w:t>
      </w:r>
      <w:proofErr w:type="spellEnd"/>
      <w:r w:rsidR="00C16F57" w:rsidRPr="00C16F57">
        <w:t xml:space="preserve"> и анализировать процесс обмена сообщениями с помощью </w:t>
      </w:r>
      <w:proofErr w:type="spellStart"/>
      <w:r w:rsidR="00C16F57" w:rsidRPr="00C16F57">
        <w:t>Wireshark</w:t>
      </w:r>
      <w:proofErr w:type="spellEnd"/>
      <w:r w:rsidR="00C16F57" w:rsidRPr="00C16F57">
        <w:t>.</w:t>
      </w:r>
      <w:r>
        <w:t xml:space="preserve"> </w:t>
      </w:r>
    </w:p>
    <w:p w14:paraId="1628B0DB" w14:textId="77777777" w:rsidR="004C3A9D" w:rsidRPr="004C3A9D" w:rsidRDefault="004C3A9D" w:rsidP="00070E5D">
      <w:pPr>
        <w:tabs>
          <w:tab w:val="left" w:pos="7464"/>
        </w:tabs>
        <w:ind w:firstLine="708"/>
        <w:rPr>
          <w:sz w:val="16"/>
          <w:szCs w:val="12"/>
        </w:rPr>
      </w:pPr>
    </w:p>
    <w:sectPr w:rsidR="004C3A9D" w:rsidRPr="004C3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44EED"/>
    <w:multiLevelType w:val="hybridMultilevel"/>
    <w:tmpl w:val="1818CF8A"/>
    <w:lvl w:ilvl="0" w:tplc="67E2D4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4B5E95"/>
    <w:multiLevelType w:val="hybridMultilevel"/>
    <w:tmpl w:val="04A20A1C"/>
    <w:lvl w:ilvl="0" w:tplc="CB980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12236737">
    <w:abstractNumId w:val="1"/>
  </w:num>
  <w:num w:numId="2" w16cid:durableId="149764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E6"/>
    <w:rsid w:val="00047F37"/>
    <w:rsid w:val="00070E5D"/>
    <w:rsid w:val="000C269D"/>
    <w:rsid w:val="000D7D6A"/>
    <w:rsid w:val="000F7E23"/>
    <w:rsid w:val="001213FD"/>
    <w:rsid w:val="00174F3C"/>
    <w:rsid w:val="00190446"/>
    <w:rsid w:val="00197309"/>
    <w:rsid w:val="001C1441"/>
    <w:rsid w:val="001C147A"/>
    <w:rsid w:val="001D7707"/>
    <w:rsid w:val="001E0E71"/>
    <w:rsid w:val="001F6610"/>
    <w:rsid w:val="001F7484"/>
    <w:rsid w:val="00201DA4"/>
    <w:rsid w:val="00237C1F"/>
    <w:rsid w:val="00250F43"/>
    <w:rsid w:val="00266966"/>
    <w:rsid w:val="002A7A30"/>
    <w:rsid w:val="002B40B2"/>
    <w:rsid w:val="002C43E9"/>
    <w:rsid w:val="002E3DEF"/>
    <w:rsid w:val="002E65A4"/>
    <w:rsid w:val="00300FE7"/>
    <w:rsid w:val="00316465"/>
    <w:rsid w:val="0033451D"/>
    <w:rsid w:val="00357073"/>
    <w:rsid w:val="00385EA1"/>
    <w:rsid w:val="00390B67"/>
    <w:rsid w:val="00391158"/>
    <w:rsid w:val="003A7752"/>
    <w:rsid w:val="003C252A"/>
    <w:rsid w:val="00400D32"/>
    <w:rsid w:val="0043139A"/>
    <w:rsid w:val="00443826"/>
    <w:rsid w:val="00454B95"/>
    <w:rsid w:val="00461C54"/>
    <w:rsid w:val="00472A0B"/>
    <w:rsid w:val="004A2F72"/>
    <w:rsid w:val="004B18AC"/>
    <w:rsid w:val="004B5051"/>
    <w:rsid w:val="004C3A9D"/>
    <w:rsid w:val="004D0D0D"/>
    <w:rsid w:val="004E2A55"/>
    <w:rsid w:val="005015CA"/>
    <w:rsid w:val="00506E71"/>
    <w:rsid w:val="005179B4"/>
    <w:rsid w:val="00535683"/>
    <w:rsid w:val="005A0DF5"/>
    <w:rsid w:val="005A1FEB"/>
    <w:rsid w:val="005C44A8"/>
    <w:rsid w:val="005D374A"/>
    <w:rsid w:val="005E2F86"/>
    <w:rsid w:val="005F6FE6"/>
    <w:rsid w:val="006173C8"/>
    <w:rsid w:val="00647E5D"/>
    <w:rsid w:val="00650438"/>
    <w:rsid w:val="00652724"/>
    <w:rsid w:val="0066418F"/>
    <w:rsid w:val="006915B0"/>
    <w:rsid w:val="00692403"/>
    <w:rsid w:val="006C5E9C"/>
    <w:rsid w:val="006E3131"/>
    <w:rsid w:val="006F3E3C"/>
    <w:rsid w:val="006F45BF"/>
    <w:rsid w:val="007123B7"/>
    <w:rsid w:val="00721725"/>
    <w:rsid w:val="00721BAE"/>
    <w:rsid w:val="00725547"/>
    <w:rsid w:val="00725E7D"/>
    <w:rsid w:val="00767799"/>
    <w:rsid w:val="00794132"/>
    <w:rsid w:val="00803F98"/>
    <w:rsid w:val="00832877"/>
    <w:rsid w:val="00844958"/>
    <w:rsid w:val="0086137E"/>
    <w:rsid w:val="00873E86"/>
    <w:rsid w:val="008B1686"/>
    <w:rsid w:val="008C7F17"/>
    <w:rsid w:val="008F2047"/>
    <w:rsid w:val="00907EFC"/>
    <w:rsid w:val="00920FD2"/>
    <w:rsid w:val="00921A8C"/>
    <w:rsid w:val="0093606F"/>
    <w:rsid w:val="00946CDF"/>
    <w:rsid w:val="00947E07"/>
    <w:rsid w:val="00965B99"/>
    <w:rsid w:val="0098393F"/>
    <w:rsid w:val="009B74EC"/>
    <w:rsid w:val="009E6601"/>
    <w:rsid w:val="00A318AE"/>
    <w:rsid w:val="00A85882"/>
    <w:rsid w:val="00A95CEB"/>
    <w:rsid w:val="00AA572B"/>
    <w:rsid w:val="00AE37AF"/>
    <w:rsid w:val="00B02FB7"/>
    <w:rsid w:val="00B21C1C"/>
    <w:rsid w:val="00B30D90"/>
    <w:rsid w:val="00B31367"/>
    <w:rsid w:val="00B479FB"/>
    <w:rsid w:val="00B70CAC"/>
    <w:rsid w:val="00B72BA3"/>
    <w:rsid w:val="00B73AED"/>
    <w:rsid w:val="00B80552"/>
    <w:rsid w:val="00BA1ECC"/>
    <w:rsid w:val="00BA7B3F"/>
    <w:rsid w:val="00BE19C3"/>
    <w:rsid w:val="00C00639"/>
    <w:rsid w:val="00C0436A"/>
    <w:rsid w:val="00C16F57"/>
    <w:rsid w:val="00C21B88"/>
    <w:rsid w:val="00C307DB"/>
    <w:rsid w:val="00C31FA8"/>
    <w:rsid w:val="00C4060A"/>
    <w:rsid w:val="00C92AE3"/>
    <w:rsid w:val="00C96A14"/>
    <w:rsid w:val="00CB52B5"/>
    <w:rsid w:val="00CC0648"/>
    <w:rsid w:val="00CF68C6"/>
    <w:rsid w:val="00D04156"/>
    <w:rsid w:val="00D10FE5"/>
    <w:rsid w:val="00D13990"/>
    <w:rsid w:val="00D143B8"/>
    <w:rsid w:val="00D236B9"/>
    <w:rsid w:val="00D3122C"/>
    <w:rsid w:val="00D360B5"/>
    <w:rsid w:val="00D46861"/>
    <w:rsid w:val="00D66292"/>
    <w:rsid w:val="00DA7C5C"/>
    <w:rsid w:val="00DB5023"/>
    <w:rsid w:val="00DB76FD"/>
    <w:rsid w:val="00DD66A4"/>
    <w:rsid w:val="00DE7484"/>
    <w:rsid w:val="00E1601F"/>
    <w:rsid w:val="00E24778"/>
    <w:rsid w:val="00E24B74"/>
    <w:rsid w:val="00E411E1"/>
    <w:rsid w:val="00E46703"/>
    <w:rsid w:val="00E470E4"/>
    <w:rsid w:val="00E723FD"/>
    <w:rsid w:val="00E76770"/>
    <w:rsid w:val="00ED2CA6"/>
    <w:rsid w:val="00EE380A"/>
    <w:rsid w:val="00EF2905"/>
    <w:rsid w:val="00EF2E6E"/>
    <w:rsid w:val="00F14A9A"/>
    <w:rsid w:val="00F66D10"/>
    <w:rsid w:val="00F85F9F"/>
    <w:rsid w:val="00FA0BB5"/>
    <w:rsid w:val="00FA481B"/>
    <w:rsid w:val="00FD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097B"/>
  <w15:chartTrackingRefBased/>
  <w15:docId w15:val="{9A68440B-14D8-4B1C-BF59-FDF36E28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9C3"/>
    <w:pPr>
      <w:widowControl w:val="0"/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Заголовок"/>
    <w:basedOn w:val="a"/>
    <w:next w:val="a3"/>
    <w:rsid w:val="00BE19C3"/>
    <w:pPr>
      <w:ind w:firstLine="567"/>
      <w:jc w:val="center"/>
    </w:pPr>
    <w:rPr>
      <w:b/>
      <w:sz w:val="30"/>
    </w:rPr>
  </w:style>
  <w:style w:type="paragraph" w:styleId="a3">
    <w:name w:val="Subtitle"/>
    <w:basedOn w:val="a"/>
    <w:next w:val="a4"/>
    <w:link w:val="a5"/>
    <w:qFormat/>
    <w:rsid w:val="00BE19C3"/>
    <w:pPr>
      <w:keepNext/>
      <w:spacing w:before="240" w:after="120"/>
      <w:jc w:val="center"/>
    </w:pPr>
    <w:rPr>
      <w:rFonts w:ascii="Liberation Sans" w:hAnsi="Liberation Sans"/>
      <w:i/>
      <w:iCs/>
      <w:szCs w:val="28"/>
    </w:rPr>
  </w:style>
  <w:style w:type="character" w:customStyle="1" w:styleId="a5">
    <w:name w:val="Подзаголовок Знак"/>
    <w:basedOn w:val="a0"/>
    <w:link w:val="a3"/>
    <w:rsid w:val="00BE19C3"/>
    <w:rPr>
      <w:rFonts w:ascii="Liberation Sans" w:hAnsi="Liberation Sans"/>
      <w:i/>
      <w:iCs/>
      <w:sz w:val="28"/>
      <w:szCs w:val="28"/>
    </w:rPr>
  </w:style>
  <w:style w:type="paragraph" w:styleId="a4">
    <w:name w:val="Body Text"/>
    <w:basedOn w:val="a"/>
    <w:link w:val="a6"/>
    <w:uiPriority w:val="99"/>
    <w:semiHidden/>
    <w:unhideWhenUsed/>
    <w:rsid w:val="00BE19C3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BE19C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B76F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8C7F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4C10-A309-480B-933F-BB0D13A3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ичева Дарья Михайловна</dc:creator>
  <cp:keywords/>
  <dc:description/>
  <cp:lastModifiedBy>Талебу Тенке Франк Устон</cp:lastModifiedBy>
  <cp:revision>5</cp:revision>
  <cp:lastPrinted>2026-01-04T14:46:00Z</cp:lastPrinted>
  <dcterms:created xsi:type="dcterms:W3CDTF">2026-01-04T14:46:00Z</dcterms:created>
  <dcterms:modified xsi:type="dcterms:W3CDTF">2026-01-04T16:03:00Z</dcterms:modified>
</cp:coreProperties>
</file>